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AAFBB" w14:textId="41800C68" w:rsidR="005B245D" w:rsidRDefault="00AF48A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560469" wp14:editId="6868C7A6">
                <wp:simplePos x="0" y="0"/>
                <wp:positionH relativeFrom="page">
                  <wp:align>left</wp:align>
                </wp:positionH>
                <wp:positionV relativeFrom="paragraph">
                  <wp:posOffset>-903225</wp:posOffset>
                </wp:positionV>
                <wp:extent cx="994780" cy="10658901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780" cy="1065890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7DBE3" id="Rectangle 7" o:spid="_x0000_s1026" style="position:absolute;margin-left:0;margin-top:-71.1pt;width:78.35pt;height:839.3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" fillcolor="#002060" stroked="f" strokeweight="1pt">
                <w10:wrap anchorx="page"/>
              </v:rect>
            </w:pict>
          </mc:Fallback>
        </mc:AlternateContent>
      </w:r>
    </w:p>
    <w:p w14:paraId="290AA821" w14:textId="30A865D9" w:rsidR="00CB14E5" w:rsidRDefault="00411A92">
      <w:r>
        <w:rPr>
          <w:noProof/>
        </w:rPr>
        <w:drawing>
          <wp:inline distT="0" distB="0" distL="0" distR="0" wp14:anchorId="4E99609E" wp14:editId="4D6152CE">
            <wp:extent cx="3429000" cy="1219200"/>
            <wp:effectExtent l="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8A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AEA2836" wp14:editId="4F879E59">
                <wp:simplePos x="0" y="0"/>
                <wp:positionH relativeFrom="page">
                  <wp:posOffset>4776425</wp:posOffset>
                </wp:positionH>
                <wp:positionV relativeFrom="paragraph">
                  <wp:posOffset>-4030786</wp:posOffset>
                </wp:positionV>
                <wp:extent cx="5296054" cy="5107305"/>
                <wp:effectExtent l="1142047" t="1048703" r="1103948" b="1046797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18227">
                          <a:off x="0" y="0"/>
                          <a:ext cx="5296054" cy="5107305"/>
                        </a:xfrm>
                        <a:prstGeom prst="rect">
                          <a:avLst/>
                        </a:prstGeom>
                        <a:solidFill>
                          <a:srgbClr val="00143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29935" id="Rectangle 6" o:spid="_x0000_s1026" style="position:absolute;margin-left:376.1pt;margin-top:-317.4pt;width:417pt;height:402.15pt;rotation:-3147665fd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" fillcolor="#00143c" strokecolor="#1f3763 [1604]" strokeweight="1pt">
                <w10:wrap anchorx="page"/>
              </v:rect>
            </w:pict>
          </mc:Fallback>
        </mc:AlternateContent>
      </w:r>
      <w:r w:rsidR="00AF48AA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EBD78D6" wp14:editId="2AA7DCB4">
                <wp:simplePos x="0" y="0"/>
                <wp:positionH relativeFrom="page">
                  <wp:posOffset>6792595</wp:posOffset>
                </wp:positionH>
                <wp:positionV relativeFrom="paragraph">
                  <wp:posOffset>-3619822</wp:posOffset>
                </wp:positionV>
                <wp:extent cx="363855" cy="10658475"/>
                <wp:effectExtent l="0" t="3547110" r="0" b="35566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3459">
                          <a:off x="0" y="0"/>
                          <a:ext cx="363855" cy="106584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404E1" id="Rectangle 12" o:spid="_x0000_s1026" style="position:absolute;margin-left:534.85pt;margin-top:-285.05pt;width:28.65pt;height:839.25pt;rotation:-3120105fd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" fillcolor="#002060" stroked="f" strokeweight="1pt">
                <w10:wrap anchorx="page"/>
              </v:rect>
            </w:pict>
          </mc:Fallback>
        </mc:AlternateContent>
      </w:r>
      <w:r w:rsidR="00AF48A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245A4A" wp14:editId="28CFE7A5">
                <wp:simplePos x="0" y="0"/>
                <wp:positionH relativeFrom="page">
                  <wp:posOffset>6746081</wp:posOffset>
                </wp:positionH>
                <wp:positionV relativeFrom="paragraph">
                  <wp:posOffset>-3292141</wp:posOffset>
                </wp:positionV>
                <wp:extent cx="183757" cy="10658901"/>
                <wp:effectExtent l="0" t="3580130" r="0" b="3570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3459">
                          <a:off x="0" y="0"/>
                          <a:ext cx="183757" cy="1065890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CF783" id="Rectangle 13" o:spid="_x0000_s1026" style="position:absolute;margin-left:531.2pt;margin-top:-259.2pt;width:14.45pt;height:839.3pt;rotation:-3120105fd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" fillcolor="#002060" stroked="f" strokeweight="1pt">
                <w10:wrap anchorx="page"/>
              </v:rect>
            </w:pict>
          </mc:Fallback>
        </mc:AlternateContent>
      </w:r>
    </w:p>
    <w:p w14:paraId="689D4704" w14:textId="06D4ADAF" w:rsidR="00820197" w:rsidRPr="00820197" w:rsidRDefault="00820197" w:rsidP="00820197"/>
    <w:p w14:paraId="2A365AED" w14:textId="4347C5B9" w:rsidR="00820197" w:rsidRPr="00820197" w:rsidRDefault="00820197" w:rsidP="00820197"/>
    <w:p w14:paraId="1139E3B2" w14:textId="74E0D9FD" w:rsidR="00820197" w:rsidRPr="00820197" w:rsidRDefault="00820197" w:rsidP="00820197"/>
    <w:p w14:paraId="7117A3D6" w14:textId="1729F3E2" w:rsidR="00820197" w:rsidRPr="00820197" w:rsidRDefault="00820197" w:rsidP="00820197"/>
    <w:p w14:paraId="05195364" w14:textId="3F7DD62E" w:rsidR="00820197" w:rsidRPr="00820197" w:rsidRDefault="00411A92" w:rsidP="0082019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4E8F8" wp14:editId="6364ABD1">
                <wp:simplePos x="0" y="0"/>
                <wp:positionH relativeFrom="page">
                  <wp:posOffset>1409700</wp:posOffset>
                </wp:positionH>
                <wp:positionV relativeFrom="paragraph">
                  <wp:posOffset>13970</wp:posOffset>
                </wp:positionV>
                <wp:extent cx="5676900" cy="15525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EE513" w14:textId="2317AFFC" w:rsidR="003D4B6D" w:rsidRDefault="003D4B6D" w:rsidP="003D4B6D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RAPPORT SUR LE STAGE EFFECTUE DU </w:t>
                            </w:r>
                          </w:p>
                          <w:p w14:paraId="3C0C2305" w14:textId="4A27A093" w:rsidR="003D4B6D" w:rsidRDefault="003D4B6D" w:rsidP="003D4B6D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03 AOUT 2021 AU 1</w:t>
                            </w:r>
                            <w:r w:rsidR="00E401E4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SEPTEMBRE 2021</w:t>
                            </w:r>
                          </w:p>
                          <w:p w14:paraId="6D481000" w14:textId="77777777" w:rsidR="00411A92" w:rsidRDefault="00411A92" w:rsidP="003D4B6D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0ED3D1A" w14:textId="515700B1" w:rsidR="003D4B6D" w:rsidRPr="003D4B6D" w:rsidRDefault="003D4B6D" w:rsidP="00820197">
                            <w:pPr>
                              <w:ind w:left="720" w:firstLine="72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Dans </w:t>
                            </w:r>
                            <w:r w:rsidR="00D71FA3">
                              <w:rPr>
                                <w:sz w:val="48"/>
                                <w:szCs w:val="48"/>
                              </w:rPr>
                              <w:t>l’E</w:t>
                            </w:r>
                            <w:r w:rsidR="00820197">
                              <w:rPr>
                                <w:sz w:val="48"/>
                                <w:szCs w:val="48"/>
                              </w:rPr>
                              <w:t xml:space="preserve">nterprise: </w:t>
                            </w:r>
                            <w:r w:rsidR="00D71FA3">
                              <w:rPr>
                                <w:sz w:val="48"/>
                                <w:szCs w:val="48"/>
                              </w:rPr>
                              <w:t xml:space="preserve">ETS </w:t>
                            </w:r>
                            <w:r w:rsidR="00FD6E87" w:rsidRPr="00FD6E87">
                              <w:rPr>
                                <w:rFonts w:ascii="Algerian" w:hAnsi="Algerian"/>
                                <w:sz w:val="48"/>
                                <w:szCs w:val="48"/>
                              </w:rPr>
                              <w:t>N</w:t>
                            </w:r>
                            <w:r w:rsidR="00820197">
                              <w:rPr>
                                <w:sz w:val="48"/>
                                <w:szCs w:val="48"/>
                              </w:rPr>
                              <w:t>OELI</w:t>
                            </w:r>
                          </w:p>
                          <w:p w14:paraId="4A7FB9AC" w14:textId="07B7E752" w:rsidR="00055414" w:rsidRPr="003D4B6D" w:rsidRDefault="00055414" w:rsidP="00AF48AA">
                            <w:pPr>
                              <w:rPr>
                                <w:sz w:val="70"/>
                                <w:szCs w:val="70"/>
                                <w:lang w:val="fr-FR"/>
                              </w:rPr>
                            </w:pPr>
                          </w:p>
                          <w:p w14:paraId="776BFE67" w14:textId="77777777" w:rsidR="00411A92" w:rsidRDefault="00411A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4E8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1pt;margin-top:1.1pt;width:447pt;height:1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" filled="f" stroked="f" strokeweight=".5pt">
                <v:textbox>
                  <w:txbxContent>
                    <w:p w14:paraId="0A5EE513" w14:textId="2317AFFC" w:rsidR="003D4B6D" w:rsidRDefault="003D4B6D" w:rsidP="003D4B6D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RAPPORT SUR LE STAGE EFFECTUE DU </w:t>
                      </w:r>
                    </w:p>
                    <w:p w14:paraId="3C0C2305" w14:textId="4A27A093" w:rsidR="003D4B6D" w:rsidRDefault="003D4B6D" w:rsidP="003D4B6D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03 AOUT 2021 AU 1</w:t>
                      </w:r>
                      <w:r w:rsidR="00E401E4">
                        <w:rPr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 SEPTEMBRE 2021</w:t>
                      </w:r>
                    </w:p>
                    <w:p w14:paraId="6D481000" w14:textId="77777777" w:rsidR="00411A92" w:rsidRDefault="00411A92" w:rsidP="003D4B6D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0ED3D1A" w14:textId="515700B1" w:rsidR="003D4B6D" w:rsidRPr="003D4B6D" w:rsidRDefault="003D4B6D" w:rsidP="00820197">
                      <w:pPr>
                        <w:ind w:left="720" w:firstLine="72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Dans </w:t>
                      </w:r>
                      <w:r w:rsidR="00D71FA3">
                        <w:rPr>
                          <w:sz w:val="48"/>
                          <w:szCs w:val="48"/>
                        </w:rPr>
                        <w:t>l’E</w:t>
                      </w:r>
                      <w:r w:rsidR="00820197">
                        <w:rPr>
                          <w:sz w:val="48"/>
                          <w:szCs w:val="48"/>
                        </w:rPr>
                        <w:t xml:space="preserve">nterprise: </w:t>
                      </w:r>
                      <w:r w:rsidR="00D71FA3">
                        <w:rPr>
                          <w:sz w:val="48"/>
                          <w:szCs w:val="48"/>
                        </w:rPr>
                        <w:t xml:space="preserve">ETS </w:t>
                      </w:r>
                      <w:r w:rsidR="00FD6E87" w:rsidRPr="00FD6E87">
                        <w:rPr>
                          <w:rFonts w:ascii="Algerian" w:hAnsi="Algerian"/>
                          <w:sz w:val="48"/>
                          <w:szCs w:val="48"/>
                        </w:rPr>
                        <w:t>N</w:t>
                      </w:r>
                      <w:r w:rsidR="00820197">
                        <w:rPr>
                          <w:sz w:val="48"/>
                          <w:szCs w:val="48"/>
                        </w:rPr>
                        <w:t>OELI</w:t>
                      </w:r>
                    </w:p>
                    <w:p w14:paraId="4A7FB9AC" w14:textId="07B7E752" w:rsidR="00055414" w:rsidRPr="003D4B6D" w:rsidRDefault="00055414" w:rsidP="00AF48AA">
                      <w:pPr>
                        <w:rPr>
                          <w:sz w:val="70"/>
                          <w:szCs w:val="70"/>
                          <w:lang w:val="fr-FR"/>
                        </w:rPr>
                      </w:pPr>
                    </w:p>
                    <w:p w14:paraId="776BFE67" w14:textId="77777777" w:rsidR="00411A92" w:rsidRDefault="00411A92"/>
                  </w:txbxContent>
                </v:textbox>
                <w10:wrap anchorx="page"/>
              </v:shape>
            </w:pict>
          </mc:Fallback>
        </mc:AlternateContent>
      </w:r>
    </w:p>
    <w:p w14:paraId="319C8027" w14:textId="4FF0EA8B" w:rsidR="00820197" w:rsidRPr="00820197" w:rsidRDefault="00820197" w:rsidP="00820197"/>
    <w:p w14:paraId="36032422" w14:textId="318DF0D6" w:rsidR="00820197" w:rsidRPr="00820197" w:rsidRDefault="00820197" w:rsidP="00820197"/>
    <w:p w14:paraId="2D5D1C55" w14:textId="6814B381" w:rsidR="00820197" w:rsidRPr="00820197" w:rsidRDefault="00820197" w:rsidP="00820197"/>
    <w:p w14:paraId="7D3758C4" w14:textId="4F554F8A" w:rsidR="00820197" w:rsidRPr="00820197" w:rsidRDefault="00820197" w:rsidP="00820197"/>
    <w:p w14:paraId="16D9302F" w14:textId="251A46C1" w:rsidR="00820197" w:rsidRPr="00820197" w:rsidRDefault="00820197" w:rsidP="00820197"/>
    <w:p w14:paraId="7C191F1E" w14:textId="6ACBCD43" w:rsidR="00820197" w:rsidRPr="00820197" w:rsidRDefault="00820197" w:rsidP="00820197"/>
    <w:p w14:paraId="278E7DD9" w14:textId="207EC713" w:rsidR="00820197" w:rsidRPr="00820197" w:rsidRDefault="00820197" w:rsidP="00820197"/>
    <w:p w14:paraId="3AA7E431" w14:textId="55E9FFCB" w:rsidR="00820197" w:rsidRPr="00820197" w:rsidRDefault="00820197" w:rsidP="00820197"/>
    <w:p w14:paraId="0D070057" w14:textId="60A4CB2B" w:rsidR="00820197" w:rsidRPr="00820197" w:rsidRDefault="00820197" w:rsidP="00820197"/>
    <w:p w14:paraId="2D1307FD" w14:textId="3E6F78A9" w:rsidR="00820197" w:rsidRPr="00820197" w:rsidRDefault="00411A92" w:rsidP="0082019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B74DA" wp14:editId="6829611F">
                <wp:simplePos x="0" y="0"/>
                <wp:positionH relativeFrom="margin">
                  <wp:posOffset>1914525</wp:posOffset>
                </wp:positionH>
                <wp:positionV relativeFrom="paragraph">
                  <wp:posOffset>30480</wp:posOffset>
                </wp:positionV>
                <wp:extent cx="1962150" cy="4476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70CCD" w14:textId="63081992" w:rsidR="00055414" w:rsidRPr="00820197" w:rsidRDefault="00820197" w:rsidP="005B245D">
                            <w:pPr>
                              <w:rPr>
                                <w:sz w:val="40"/>
                                <w:szCs w:val="4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0197">
                              <w:rPr>
                                <w:sz w:val="40"/>
                                <w:szCs w:val="4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s le thème</w:t>
                            </w:r>
                            <w:r>
                              <w:rPr>
                                <w:sz w:val="40"/>
                                <w:szCs w:val="4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B74DA" id="Text Box 3" o:spid="_x0000_s1027" type="#_x0000_t202" style="position:absolute;margin-left:150.75pt;margin-top:2.4pt;width:154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" filled="f" stroked="f" strokeweight=".5pt">
                <v:textbox>
                  <w:txbxContent>
                    <w:p w14:paraId="52370CCD" w14:textId="63081992" w:rsidR="00055414" w:rsidRPr="00820197" w:rsidRDefault="00820197" w:rsidP="005B245D">
                      <w:pPr>
                        <w:rPr>
                          <w:sz w:val="40"/>
                          <w:szCs w:val="4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0197">
                        <w:rPr>
                          <w:sz w:val="40"/>
                          <w:szCs w:val="4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s le thème</w:t>
                      </w:r>
                      <w:r>
                        <w:rPr>
                          <w:sz w:val="40"/>
                          <w:szCs w:val="4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773B22" w14:textId="0B4057A8" w:rsidR="00820197" w:rsidRPr="00820197" w:rsidRDefault="00820197" w:rsidP="00820197"/>
    <w:p w14:paraId="55198FDB" w14:textId="1CD8B529" w:rsidR="00820197" w:rsidRPr="00820197" w:rsidRDefault="00411A92" w:rsidP="0082019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A0D097" wp14:editId="083EBBE5">
                <wp:simplePos x="0" y="0"/>
                <wp:positionH relativeFrom="column">
                  <wp:posOffset>552450</wp:posOffset>
                </wp:positionH>
                <wp:positionV relativeFrom="paragraph">
                  <wp:posOffset>11430</wp:posOffset>
                </wp:positionV>
                <wp:extent cx="5257800" cy="1200150"/>
                <wp:effectExtent l="0" t="0" r="19050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200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C145F" w14:textId="46D73C64" w:rsidR="00820197" w:rsidRPr="00820197" w:rsidRDefault="00820197" w:rsidP="00820197">
                            <w:pPr>
                              <w:jc w:val="center"/>
                              <w:rPr>
                                <w:i/>
                                <w:iCs/>
                                <w:sz w:val="56"/>
                                <w:szCs w:val="56"/>
                                <w:lang w:val="fr-FR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fr-FR"/>
                              </w:rPr>
                              <w:t xml:space="preserve">LE DEVELOPPEMENT WEB : </w:t>
                            </w:r>
                            <w:r w:rsidR="00E308FB">
                              <w:rPr>
                                <w:i/>
                                <w:iCs/>
                                <w:sz w:val="56"/>
                                <w:szCs w:val="56"/>
                                <w:lang w:val="fr-FR"/>
                              </w:rPr>
                              <w:t>Mise en pratique du langage 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0D097" id="Rectangle 1" o:spid="_x0000_s1028" style="position:absolute;margin-left:43.5pt;margin-top:.9pt;width:414pt;height:9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" fillcolor="#d5dce4 [671]" strokecolor="#5a5a5a [2109]" strokeweight="1pt">
                <v:textbox>
                  <w:txbxContent>
                    <w:p w14:paraId="353C145F" w14:textId="46D73C64" w:rsidR="00820197" w:rsidRPr="00820197" w:rsidRDefault="00820197" w:rsidP="00820197">
                      <w:pPr>
                        <w:jc w:val="center"/>
                        <w:rPr>
                          <w:i/>
                          <w:iCs/>
                          <w:sz w:val="56"/>
                          <w:szCs w:val="56"/>
                          <w:lang w:val="fr-FR"/>
                        </w:rPr>
                      </w:pPr>
                      <w:r>
                        <w:rPr>
                          <w:sz w:val="56"/>
                          <w:szCs w:val="56"/>
                          <w:lang w:val="fr-FR"/>
                        </w:rPr>
                        <w:t xml:space="preserve">LE DEVELOPPEMENT WEB : </w:t>
                      </w:r>
                      <w:r w:rsidR="00E308FB">
                        <w:rPr>
                          <w:i/>
                          <w:iCs/>
                          <w:sz w:val="56"/>
                          <w:szCs w:val="56"/>
                          <w:lang w:val="fr-FR"/>
                        </w:rPr>
                        <w:t>Mise en pratique du langage PH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4D028AD" w14:textId="665D1AC4" w:rsidR="00820197" w:rsidRPr="00820197" w:rsidRDefault="00820197" w:rsidP="00820197"/>
    <w:p w14:paraId="20E4494F" w14:textId="663E283C" w:rsidR="00820197" w:rsidRPr="00820197" w:rsidRDefault="00820197" w:rsidP="00820197"/>
    <w:p w14:paraId="6ED21E08" w14:textId="1C7ADB9D" w:rsidR="00820197" w:rsidRPr="00820197" w:rsidRDefault="00820197" w:rsidP="00820197"/>
    <w:p w14:paraId="0BB2498C" w14:textId="38A9CE8E" w:rsidR="00820197" w:rsidRPr="00820197" w:rsidRDefault="00820197" w:rsidP="00820197"/>
    <w:p w14:paraId="3F4336CC" w14:textId="526C274A" w:rsidR="00820197" w:rsidRPr="00820197" w:rsidRDefault="00820197" w:rsidP="00820197"/>
    <w:p w14:paraId="0165567A" w14:textId="36162F47" w:rsidR="00820197" w:rsidRPr="00820197" w:rsidRDefault="00820197" w:rsidP="00820197"/>
    <w:p w14:paraId="2363A5C6" w14:textId="5E806A24" w:rsidR="00820197" w:rsidRPr="00820197" w:rsidRDefault="00411A92" w:rsidP="0082019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0C432E" wp14:editId="3D794003">
                <wp:simplePos x="0" y="0"/>
                <wp:positionH relativeFrom="column">
                  <wp:posOffset>2333625</wp:posOffset>
                </wp:positionH>
                <wp:positionV relativeFrom="paragraph">
                  <wp:posOffset>13970</wp:posOffset>
                </wp:positionV>
                <wp:extent cx="5542280" cy="3333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A83BC" w14:textId="5BDD5373" w:rsidR="00055414" w:rsidRDefault="00E308FB" w:rsidP="00E308FB">
                            <w:pPr>
                              <w:rPr>
                                <w:color w:val="4472C4" w:themeColor="accent1"/>
                                <w:sz w:val="32"/>
                                <w:szCs w:val="32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8FB">
                              <w:rPr>
                                <w:color w:val="4472C4" w:themeColor="accent1"/>
                                <w:sz w:val="32"/>
                                <w:szCs w:val="32"/>
                                <w:lang w:val="fr-FR"/>
                              </w:rPr>
                              <w:t>Réalisé par :</w:t>
                            </w:r>
                          </w:p>
                          <w:p w14:paraId="54D75198" w14:textId="77777777" w:rsidR="00E308FB" w:rsidRPr="00E308FB" w:rsidRDefault="00E308FB" w:rsidP="00E308FB">
                            <w:pPr>
                              <w:rPr>
                                <w:color w:val="4472C4" w:themeColor="accent1"/>
                                <w:sz w:val="32"/>
                                <w:szCs w:val="32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432E" id="Text Box 5" o:spid="_x0000_s1029" type="#_x0000_t202" style="position:absolute;margin-left:183.75pt;margin-top:1.1pt;width:436.4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" filled="f" stroked="f" strokeweight=".5pt">
                <v:textbox>
                  <w:txbxContent>
                    <w:p w14:paraId="04AA83BC" w14:textId="5BDD5373" w:rsidR="00055414" w:rsidRDefault="00E308FB" w:rsidP="00E308FB">
                      <w:pPr>
                        <w:rPr>
                          <w:color w:val="4472C4" w:themeColor="accent1"/>
                          <w:sz w:val="32"/>
                          <w:szCs w:val="32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8FB">
                        <w:rPr>
                          <w:color w:val="4472C4" w:themeColor="accent1"/>
                          <w:sz w:val="32"/>
                          <w:szCs w:val="32"/>
                          <w:lang w:val="fr-FR"/>
                        </w:rPr>
                        <w:t>Réalisé par :</w:t>
                      </w:r>
                    </w:p>
                    <w:p w14:paraId="54D75198" w14:textId="77777777" w:rsidR="00E308FB" w:rsidRPr="00E308FB" w:rsidRDefault="00E308FB" w:rsidP="00E308FB">
                      <w:pPr>
                        <w:rPr>
                          <w:color w:val="4472C4" w:themeColor="accent1"/>
                          <w:sz w:val="32"/>
                          <w:szCs w:val="32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84068A" w14:textId="1869E65A" w:rsidR="00820197" w:rsidRDefault="00411A92" w:rsidP="00820197">
      <w:pPr>
        <w:tabs>
          <w:tab w:val="left" w:pos="68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FFF6D5" wp14:editId="5AB43C99">
                <wp:simplePos x="0" y="0"/>
                <wp:positionH relativeFrom="column">
                  <wp:posOffset>1962149</wp:posOffset>
                </wp:positionH>
                <wp:positionV relativeFrom="paragraph">
                  <wp:posOffset>46990</wp:posOffset>
                </wp:positionV>
                <wp:extent cx="2828925" cy="504825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289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107EF" w14:textId="1733577C" w:rsidR="00E308FB" w:rsidRPr="0083593F" w:rsidRDefault="0083593F" w:rsidP="0083593F">
                            <w:pPr>
                              <w:rPr>
                                <w:rFonts w:ascii="Bahnschrift" w:hAnsi="Bahnschrift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83593F">
                              <w:rPr>
                                <w:rFonts w:ascii="Bahnschrift" w:hAnsi="Bahnschrift"/>
                                <w:sz w:val="32"/>
                                <w:szCs w:val="32"/>
                                <w:lang w:val="fr-FR"/>
                              </w:rPr>
                              <w:t>NOUBISSIE Wilf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FF6D5" id="Rectangle 10" o:spid="_x0000_s1030" style="position:absolute;margin-left:154.5pt;margin-top:3.7pt;width:222.75pt;height:39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" filled="f" stroked="f">
                <v:textbox>
                  <w:txbxContent>
                    <w:p w14:paraId="7E1107EF" w14:textId="1733577C" w:rsidR="00E308FB" w:rsidRPr="0083593F" w:rsidRDefault="0083593F" w:rsidP="0083593F">
                      <w:pPr>
                        <w:rPr>
                          <w:rFonts w:ascii="Bahnschrift" w:hAnsi="Bahnschrift"/>
                          <w:sz w:val="32"/>
                          <w:szCs w:val="32"/>
                          <w:lang w:val="fr-FR"/>
                        </w:rPr>
                      </w:pPr>
                      <w:r w:rsidRPr="0083593F">
                        <w:rPr>
                          <w:rFonts w:ascii="Bahnschrift" w:hAnsi="Bahnschrift"/>
                          <w:sz w:val="32"/>
                          <w:szCs w:val="32"/>
                          <w:lang w:val="fr-FR"/>
                        </w:rPr>
                        <w:t>NOUBISSIE Wilfried</w:t>
                      </w:r>
                    </w:p>
                  </w:txbxContent>
                </v:textbox>
              </v:rect>
            </w:pict>
          </mc:Fallback>
        </mc:AlternateContent>
      </w:r>
    </w:p>
    <w:p w14:paraId="61629B29" w14:textId="7E7CE4FE" w:rsidR="00E308FB" w:rsidRPr="00E308FB" w:rsidRDefault="00E308FB" w:rsidP="00E308FB"/>
    <w:p w14:paraId="2FCDFB39" w14:textId="28406618" w:rsidR="00E308FB" w:rsidRPr="00E308FB" w:rsidRDefault="00411A92" w:rsidP="00E308F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9BED66" wp14:editId="64D66EE8">
                <wp:simplePos x="0" y="0"/>
                <wp:positionH relativeFrom="column">
                  <wp:posOffset>247650</wp:posOffset>
                </wp:positionH>
                <wp:positionV relativeFrom="paragraph">
                  <wp:posOffset>160655</wp:posOffset>
                </wp:positionV>
                <wp:extent cx="6305550" cy="1085850"/>
                <wp:effectExtent l="0" t="0" r="0" b="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085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C979F" w14:textId="1A3B8D16" w:rsidR="00D71FA3" w:rsidRPr="00D71FA3" w:rsidRDefault="0083593F" w:rsidP="00D71FA3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:lang w:val="fr-FR"/>
                              </w:rPr>
                              <w:t>Encadré par</w:t>
                            </w:r>
                            <w:r w:rsidR="00D71FA3">
                              <w:rPr>
                                <w:color w:val="4472C4" w:themeColor="accent1"/>
                                <w:sz w:val="32"/>
                                <w:szCs w:val="32"/>
                                <w:lang w:val="fr-FR"/>
                              </w:rPr>
                              <w:t xml:space="preserve"> : </w:t>
                            </w:r>
                            <w:r w:rsidR="00D71FA3">
                              <w:rPr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M.r TCHIO AMOUGOU Styves, encadreur professionnel</w:t>
                            </w:r>
                          </w:p>
                          <w:p w14:paraId="756BA57C" w14:textId="77777777" w:rsidR="0083593F" w:rsidRDefault="0083593F" w:rsidP="0083593F">
                            <w:pPr>
                              <w:rPr>
                                <w:color w:val="4472C4" w:themeColor="accent1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4E47BDBF" w14:textId="1B122711" w:rsidR="0083593F" w:rsidRPr="00D71FA3" w:rsidRDefault="0083593F" w:rsidP="00D71FA3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:lang w:val="fr-FR"/>
                              </w:rPr>
                              <w:t xml:space="preserve">Encadré par : </w:t>
                            </w:r>
                            <w:r w:rsidR="00D71FA3">
                              <w:rPr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M.r NANA MODESTE Blaise, représentant de l’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BED66" id="Rectangle : coins arrondis 11" o:spid="_x0000_s1031" style="position:absolute;margin-left:19.5pt;margin-top:12.65pt;width:496.5pt;height:8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" filled="f" stroked="f">
                <v:textbox>
                  <w:txbxContent>
                    <w:p w14:paraId="19DC979F" w14:textId="1A3B8D16" w:rsidR="00D71FA3" w:rsidRPr="00D71FA3" w:rsidRDefault="0083593F" w:rsidP="00D71FA3">
                      <w:pPr>
                        <w:rPr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color w:val="4472C4" w:themeColor="accent1"/>
                          <w:sz w:val="32"/>
                          <w:szCs w:val="32"/>
                          <w:lang w:val="fr-FR"/>
                        </w:rPr>
                        <w:t>Encadré par</w:t>
                      </w:r>
                      <w:r w:rsidR="00D71FA3">
                        <w:rPr>
                          <w:color w:val="4472C4" w:themeColor="accent1"/>
                          <w:sz w:val="32"/>
                          <w:szCs w:val="32"/>
                          <w:lang w:val="fr-FR"/>
                        </w:rPr>
                        <w:t xml:space="preserve"> : </w:t>
                      </w:r>
                      <w:r w:rsidR="00D71FA3">
                        <w:rPr>
                          <w:color w:val="000000" w:themeColor="text1"/>
                          <w:sz w:val="28"/>
                          <w:szCs w:val="28"/>
                          <w:lang w:val="fr-FR"/>
                        </w:rPr>
                        <w:t>M.r TCHIO AMOUGOU Styves, encadreur professionnel</w:t>
                      </w:r>
                    </w:p>
                    <w:p w14:paraId="756BA57C" w14:textId="77777777" w:rsidR="0083593F" w:rsidRDefault="0083593F" w:rsidP="0083593F">
                      <w:pPr>
                        <w:rPr>
                          <w:color w:val="4472C4" w:themeColor="accent1"/>
                          <w:sz w:val="32"/>
                          <w:szCs w:val="32"/>
                          <w:lang w:val="fr-FR"/>
                        </w:rPr>
                      </w:pPr>
                    </w:p>
                    <w:p w14:paraId="4E47BDBF" w14:textId="1B122711" w:rsidR="0083593F" w:rsidRPr="00D71FA3" w:rsidRDefault="0083593F" w:rsidP="00D71FA3">
                      <w:pPr>
                        <w:rPr>
                          <w:color w:val="000000" w:themeColor="text1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color w:val="4472C4" w:themeColor="accent1"/>
                          <w:sz w:val="32"/>
                          <w:szCs w:val="32"/>
                          <w:lang w:val="fr-FR"/>
                        </w:rPr>
                        <w:t xml:space="preserve">Encadré par : </w:t>
                      </w:r>
                      <w:r w:rsidR="00D71FA3">
                        <w:rPr>
                          <w:color w:val="000000" w:themeColor="text1"/>
                          <w:sz w:val="32"/>
                          <w:szCs w:val="32"/>
                          <w:lang w:val="fr-FR"/>
                        </w:rPr>
                        <w:t>M.r NANA MODESTE Blaise, représentant de l’Entrepris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195DF2" w14:textId="3D60411F" w:rsidR="00E308FB" w:rsidRPr="00E308FB" w:rsidRDefault="00E308FB" w:rsidP="00E308FB"/>
    <w:p w14:paraId="10E9BAE8" w14:textId="7268598D" w:rsidR="00E308FB" w:rsidRPr="00E308FB" w:rsidRDefault="00E308FB" w:rsidP="00E308FB"/>
    <w:p w14:paraId="22770E32" w14:textId="0A9AB4B1" w:rsidR="00E308FB" w:rsidRPr="00E308FB" w:rsidRDefault="00E308FB" w:rsidP="00E308FB"/>
    <w:p w14:paraId="5899A45A" w14:textId="6B2E30A9" w:rsidR="00E308FB" w:rsidRPr="00E308FB" w:rsidRDefault="00E308FB" w:rsidP="00E308FB"/>
    <w:p w14:paraId="37C79475" w14:textId="209ACA2A" w:rsidR="00E308FB" w:rsidRPr="00E308FB" w:rsidRDefault="00E308FB" w:rsidP="00E308FB"/>
    <w:p w14:paraId="08BAC33B" w14:textId="50CD4AD1" w:rsidR="00E308FB" w:rsidRPr="00E308FB" w:rsidRDefault="00E308FB" w:rsidP="00E308FB"/>
    <w:p w14:paraId="5C418E86" w14:textId="41DC657A" w:rsidR="00E308FB" w:rsidRPr="00E308FB" w:rsidRDefault="00E308FB" w:rsidP="00E308FB"/>
    <w:p w14:paraId="243A8BA4" w14:textId="06340292" w:rsidR="00E308FB" w:rsidRPr="00E308FB" w:rsidRDefault="00E308FB" w:rsidP="00E308FB"/>
    <w:p w14:paraId="62717976" w14:textId="40DDBBDE" w:rsidR="00E308FB" w:rsidRPr="00E308FB" w:rsidRDefault="00E308FB" w:rsidP="00E308FB">
      <w:pPr>
        <w:tabs>
          <w:tab w:val="left" w:pos="2460"/>
        </w:tabs>
      </w:pPr>
      <w:r>
        <w:tab/>
      </w:r>
    </w:p>
    <w:p w14:paraId="7AE3D752" w14:textId="157D197B" w:rsidR="00E308FB" w:rsidRPr="00E308FB" w:rsidRDefault="00C013F6" w:rsidP="00E308F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D3A401" wp14:editId="5BB3D603">
                <wp:simplePos x="0" y="0"/>
                <wp:positionH relativeFrom="column">
                  <wp:posOffset>1247775</wp:posOffset>
                </wp:positionH>
                <wp:positionV relativeFrom="paragraph">
                  <wp:posOffset>62230</wp:posOffset>
                </wp:positionV>
                <wp:extent cx="3609975" cy="561975"/>
                <wp:effectExtent l="0" t="0" r="9525" b="9525"/>
                <wp:wrapNone/>
                <wp:docPr id="15" name="Parchemin : horizont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561975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6B066" w14:textId="45DBABC2" w:rsidR="00C013F6" w:rsidRPr="00C013F6" w:rsidRDefault="00C013F6" w:rsidP="00C013F6">
                            <w:pPr>
                              <w:jc w:val="center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C013F6">
                              <w:rPr>
                                <w:color w:val="000000" w:themeColor="text1"/>
                                <w:lang w:val="fr-FR"/>
                              </w:rPr>
                              <w:t>ANNEE UNIVERSITAIRE 2021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3A40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15" o:spid="_x0000_s1032" type="#_x0000_t98" style="position:absolute;margin-left:98.25pt;margin-top:4.9pt;width:284.25pt;height:44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" fillcolor="#4472c4 [3204]" stroked="f">
                <v:fill opacity="32896f"/>
                <v:textbox>
                  <w:txbxContent>
                    <w:p w14:paraId="5AE6B066" w14:textId="45DBABC2" w:rsidR="00C013F6" w:rsidRPr="00C013F6" w:rsidRDefault="00C013F6" w:rsidP="00C013F6">
                      <w:pPr>
                        <w:jc w:val="center"/>
                        <w:rPr>
                          <w:color w:val="000000" w:themeColor="text1"/>
                          <w:lang w:val="fr-FR"/>
                        </w:rPr>
                      </w:pPr>
                      <w:r w:rsidRPr="00C013F6">
                        <w:rPr>
                          <w:color w:val="000000" w:themeColor="text1"/>
                          <w:lang w:val="fr-FR"/>
                        </w:rPr>
                        <w:t>ANNEE UNIVERSITAIRE 2021-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FD73605" w14:textId="4D9385D7" w:rsidR="00E308FB" w:rsidRDefault="00411A92" w:rsidP="00411A92">
      <w:pPr>
        <w:tabs>
          <w:tab w:val="left" w:pos="6060"/>
        </w:tabs>
      </w:pPr>
      <w:r>
        <w:tab/>
      </w:r>
    </w:p>
    <w:p w14:paraId="519E0E73" w14:textId="7E9BFCC7" w:rsidR="00E308FB" w:rsidRPr="00E308FB" w:rsidRDefault="00FD6E87" w:rsidP="00E308F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3D5042" wp14:editId="769258E7">
                <wp:simplePos x="0" y="0"/>
                <wp:positionH relativeFrom="margin">
                  <wp:posOffset>1333500</wp:posOffset>
                </wp:positionH>
                <wp:positionV relativeFrom="paragraph">
                  <wp:posOffset>1445260</wp:posOffset>
                </wp:positionV>
                <wp:extent cx="3762375" cy="542925"/>
                <wp:effectExtent l="0" t="38100" r="28575" b="28575"/>
                <wp:wrapNone/>
                <wp:docPr id="14" name="Parchemin : horizont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5429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8C0BB" w14:textId="056675AF" w:rsidR="00FD6E87" w:rsidRPr="00FD6E87" w:rsidRDefault="00FD6E87" w:rsidP="00FD6E8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FD6E87">
                              <w:rPr>
                                <w:sz w:val="32"/>
                                <w:szCs w:val="32"/>
                                <w:lang w:val="fr-FR"/>
                              </w:rPr>
                              <w:t>ANNEE UNIVERSITAIRE 2021 -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D504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14" o:spid="_x0000_s1032" type="#_x0000_t98" style="position:absolute;margin-left:105pt;margin-top:113.8pt;width:296.25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398C0BB" w14:textId="056675AF" w:rsidR="00FD6E87" w:rsidRPr="00FD6E87" w:rsidRDefault="00FD6E87" w:rsidP="00FD6E87">
                      <w:pPr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FD6E87">
                        <w:rPr>
                          <w:sz w:val="32"/>
                          <w:szCs w:val="32"/>
                          <w:lang w:val="fr-FR"/>
                        </w:rPr>
                        <w:t>ANNEE UNIVERSITAIRE 2021 -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593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A85224" wp14:editId="0124A0C1">
                <wp:simplePos x="0" y="0"/>
                <wp:positionH relativeFrom="margin">
                  <wp:posOffset>1085850</wp:posOffset>
                </wp:positionH>
                <wp:positionV relativeFrom="paragraph">
                  <wp:posOffset>1978660</wp:posOffset>
                </wp:positionV>
                <wp:extent cx="4352925" cy="49149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A04C7" w14:textId="4A91DD28" w:rsidR="00A3268A" w:rsidRPr="00A3268A" w:rsidRDefault="00A3268A" w:rsidP="0083593F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85224" id="Text Box 8" o:spid="_x0000_s1033" type="#_x0000_t202" style="position:absolute;margin-left:85.5pt;margin-top:155.8pt;width:342.75pt;height:38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" filled="f" stroked="f" strokeweight=".5pt">
                <v:textbox>
                  <w:txbxContent>
                    <w:p w14:paraId="2C7A04C7" w14:textId="4A91DD28" w:rsidR="00A3268A" w:rsidRPr="00A3268A" w:rsidRDefault="00A3268A" w:rsidP="0083593F">
                      <w:pPr>
                        <w:rPr>
                          <w:i/>
                          <w:iCs/>
                          <w:color w:val="767171" w:themeColor="background2" w:themeShade="80"/>
                          <w:sz w:val="36"/>
                          <w:szCs w:val="36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308FB" w:rsidRPr="00E308FB" w:rsidSect="006E2A6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37A12" w14:textId="77777777" w:rsidR="00FF09D5" w:rsidRDefault="00FF09D5">
      <w:r>
        <w:separator/>
      </w:r>
    </w:p>
  </w:endnote>
  <w:endnote w:type="continuationSeparator" w:id="0">
    <w:p w14:paraId="169BB640" w14:textId="77777777" w:rsidR="00FF09D5" w:rsidRDefault="00FF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95C78" w14:textId="77777777" w:rsidR="00FF09D5" w:rsidRDefault="00FF09D5">
      <w:r>
        <w:separator/>
      </w:r>
    </w:p>
  </w:footnote>
  <w:footnote w:type="continuationSeparator" w:id="0">
    <w:p w14:paraId="76FEBD14" w14:textId="77777777" w:rsidR="00FF09D5" w:rsidRDefault="00FF0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14"/>
    <w:rsid w:val="00034F7C"/>
    <w:rsid w:val="00055414"/>
    <w:rsid w:val="0015162C"/>
    <w:rsid w:val="002C5AF4"/>
    <w:rsid w:val="003D35B8"/>
    <w:rsid w:val="003D4B6D"/>
    <w:rsid w:val="00411A92"/>
    <w:rsid w:val="00472BF1"/>
    <w:rsid w:val="004A7D60"/>
    <w:rsid w:val="00513589"/>
    <w:rsid w:val="00567EE5"/>
    <w:rsid w:val="005B245D"/>
    <w:rsid w:val="005F7C85"/>
    <w:rsid w:val="006E2A6F"/>
    <w:rsid w:val="007A327F"/>
    <w:rsid w:val="00820197"/>
    <w:rsid w:val="0083593F"/>
    <w:rsid w:val="00872552"/>
    <w:rsid w:val="009A1EBE"/>
    <w:rsid w:val="009C46BD"/>
    <w:rsid w:val="00A3268A"/>
    <w:rsid w:val="00AF48AA"/>
    <w:rsid w:val="00BC64B0"/>
    <w:rsid w:val="00C013F6"/>
    <w:rsid w:val="00CB14E5"/>
    <w:rsid w:val="00CE05CF"/>
    <w:rsid w:val="00D642FA"/>
    <w:rsid w:val="00D71FA3"/>
    <w:rsid w:val="00E308FB"/>
    <w:rsid w:val="00E401E4"/>
    <w:rsid w:val="00E936C8"/>
    <w:rsid w:val="00F8336D"/>
    <w:rsid w:val="00FD6E87"/>
    <w:rsid w:val="00FE1FAE"/>
    <w:rsid w:val="00FF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28FC0"/>
  <w15:chartTrackingRefBased/>
  <w15:docId w15:val="{9974815F-4FDD-144C-83DA-A831A311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B1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B14E5"/>
    <w:rPr>
      <w:color w:val="0000FF"/>
      <w:u w:val="single"/>
    </w:rPr>
  </w:style>
  <w:style w:type="paragraph" w:styleId="TM1">
    <w:name w:val="toc 1"/>
    <w:basedOn w:val="Normal"/>
    <w:autoRedefine/>
    <w:uiPriority w:val="39"/>
    <w:unhideWhenUsed/>
    <w:rsid w:val="00CB14E5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val="nl-NL" w:eastAsia="nl-NL"/>
    </w:rPr>
  </w:style>
  <w:style w:type="paragraph" w:styleId="TM2">
    <w:name w:val="toc 2"/>
    <w:basedOn w:val="Normal"/>
    <w:autoRedefine/>
    <w:uiPriority w:val="39"/>
    <w:unhideWhenUsed/>
    <w:rsid w:val="00CB14E5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val="nl-NL" w:eastAsia="nl-NL"/>
    </w:rPr>
  </w:style>
  <w:style w:type="paragraph" w:styleId="TM3">
    <w:name w:val="toc 3"/>
    <w:basedOn w:val="Normal"/>
    <w:autoRedefine/>
    <w:uiPriority w:val="39"/>
    <w:unhideWhenUsed/>
    <w:rsid w:val="00CB14E5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val="nl-NL" w:eastAsia="nl-NL"/>
    </w:rPr>
  </w:style>
  <w:style w:type="character" w:customStyle="1" w:styleId="Titre1Car">
    <w:name w:val="Titre 1 Car"/>
    <w:basedOn w:val="Policepardfaut"/>
    <w:link w:val="Titre1"/>
    <w:uiPriority w:val="9"/>
    <w:rsid w:val="00CB1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B14E5"/>
    <w:pPr>
      <w:spacing w:line="259" w:lineRule="auto"/>
      <w:jc w:val="both"/>
      <w:outlineLvl w:val="9"/>
    </w:pPr>
    <w:rPr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CB14E5"/>
    <w:pPr>
      <w:tabs>
        <w:tab w:val="center" w:pos="4513"/>
        <w:tab w:val="right" w:pos="9026"/>
      </w:tabs>
      <w:jc w:val="both"/>
    </w:pPr>
    <w:rPr>
      <w:szCs w:val="22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CB14E5"/>
    <w:rPr>
      <w:szCs w:val="2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8359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5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03AD51-D03D-4741-858F-C3B6C8F2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ts NOELI</cp:lastModifiedBy>
  <cp:revision>9</cp:revision>
  <dcterms:created xsi:type="dcterms:W3CDTF">2021-09-10T12:10:00Z</dcterms:created>
  <dcterms:modified xsi:type="dcterms:W3CDTF">2021-09-14T08:38:00Z</dcterms:modified>
</cp:coreProperties>
</file>